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B023" w14:textId="5DC78588" w:rsidR="007D2161" w:rsidRPr="00D34182" w:rsidRDefault="007D2161" w:rsidP="0030548D">
      <w:pPr>
        <w:adjustRightInd/>
        <w:spacing w:line="360" w:lineRule="exact"/>
        <w:jc w:val="center"/>
        <w:textAlignment w:val="auto"/>
        <w:rPr>
          <w:rFonts w:eastAsia="標楷體"/>
          <w:b/>
          <w:bCs/>
          <w:sz w:val="28"/>
          <w:szCs w:val="28"/>
        </w:rPr>
      </w:pPr>
      <w:r w:rsidRPr="00D34182">
        <w:rPr>
          <w:rFonts w:eastAsia="標楷體" w:hint="eastAsia"/>
          <w:b/>
          <w:bCs/>
          <w:sz w:val="28"/>
          <w:szCs w:val="28"/>
        </w:rPr>
        <w:t>淡江大</w:t>
      </w:r>
      <w:r w:rsidR="001B4383">
        <w:rPr>
          <w:rFonts w:eastAsia="標楷體" w:hint="eastAsia"/>
          <w:b/>
          <w:bCs/>
          <w:sz w:val="28"/>
          <w:szCs w:val="28"/>
        </w:rPr>
        <w:t>學</w:t>
      </w:r>
      <w:r w:rsidRPr="00D34182">
        <w:rPr>
          <w:rFonts w:eastAsia="標楷體" w:hint="eastAsia"/>
          <w:b/>
          <w:bCs/>
          <w:sz w:val="28"/>
          <w:szCs w:val="28"/>
        </w:rPr>
        <w:t>日本語文</w:t>
      </w:r>
      <w:r w:rsidR="001B4383">
        <w:rPr>
          <w:rFonts w:eastAsia="標楷體" w:hint="eastAsia"/>
          <w:b/>
          <w:bCs/>
          <w:sz w:val="28"/>
          <w:szCs w:val="28"/>
        </w:rPr>
        <w:t>學系</w:t>
      </w:r>
    </w:p>
    <w:p w14:paraId="2A9D7936" w14:textId="5F6D3173" w:rsidR="003A42C9" w:rsidRPr="00D34182" w:rsidRDefault="003A42C9" w:rsidP="0030548D">
      <w:pPr>
        <w:adjustRightInd/>
        <w:spacing w:line="360" w:lineRule="exact"/>
        <w:jc w:val="center"/>
        <w:textAlignment w:val="auto"/>
        <w:rPr>
          <w:rFonts w:eastAsia="標楷體"/>
          <w:b/>
          <w:bCs/>
          <w:sz w:val="28"/>
          <w:szCs w:val="28"/>
        </w:rPr>
      </w:pPr>
      <w:r w:rsidRPr="00D34182">
        <w:rPr>
          <w:rFonts w:eastAsia="標楷體"/>
          <w:b/>
          <w:bCs/>
          <w:sz w:val="28"/>
          <w:szCs w:val="28"/>
        </w:rPr>
        <w:t>20</w:t>
      </w:r>
      <w:r w:rsidR="005F0013" w:rsidRPr="00D34182">
        <w:rPr>
          <w:rFonts w:eastAsia="標楷體"/>
          <w:b/>
          <w:bCs/>
          <w:sz w:val="28"/>
          <w:szCs w:val="28"/>
        </w:rPr>
        <w:t>2</w:t>
      </w:r>
      <w:r w:rsidR="006A1732">
        <w:rPr>
          <w:rFonts w:eastAsia="標楷體" w:hint="eastAsia"/>
          <w:b/>
          <w:bCs/>
          <w:sz w:val="28"/>
          <w:szCs w:val="28"/>
        </w:rPr>
        <w:t>6</w:t>
      </w:r>
      <w:r w:rsidRPr="00D34182">
        <w:rPr>
          <w:rFonts w:eastAsia="標楷體" w:hint="eastAsia"/>
          <w:b/>
          <w:bCs/>
          <w:sz w:val="28"/>
          <w:szCs w:val="28"/>
        </w:rPr>
        <w:t>年</w:t>
      </w:r>
      <w:bookmarkStart w:id="0" w:name="OLE_LINK14"/>
      <w:r w:rsidR="007B775B" w:rsidRPr="00D34182">
        <w:rPr>
          <w:rFonts w:eastAsia="標楷體" w:hint="eastAsia"/>
          <w:b/>
          <w:bCs/>
          <w:sz w:val="28"/>
          <w:szCs w:val="28"/>
        </w:rPr>
        <w:t>日本人文</w:t>
      </w:r>
      <w:bookmarkEnd w:id="0"/>
      <w:r w:rsidR="001B4383">
        <w:rPr>
          <w:rFonts w:eastAsia="標楷體" w:hint="eastAsia"/>
          <w:b/>
          <w:bCs/>
          <w:sz w:val="28"/>
          <w:szCs w:val="28"/>
        </w:rPr>
        <w:t>學研究國際學術研討會</w:t>
      </w:r>
    </w:p>
    <w:p w14:paraId="37B6D6AF" w14:textId="77777777" w:rsidR="003A42C9" w:rsidRPr="00D34182" w:rsidRDefault="003A42C9" w:rsidP="005C17E3">
      <w:pPr>
        <w:adjustRightInd/>
        <w:spacing w:line="360" w:lineRule="exact"/>
        <w:ind w:firstLineChars="1300" w:firstLine="2844"/>
        <w:textAlignment w:val="auto"/>
        <w:rPr>
          <w:rFonts w:eastAsia="標楷體"/>
          <w:color w:val="1F4E79"/>
        </w:rPr>
      </w:pPr>
    </w:p>
    <w:p w14:paraId="17E8FFD9" w14:textId="202F9067" w:rsidR="0016270A" w:rsidRPr="00D34182" w:rsidRDefault="00522BD8" w:rsidP="0016270A">
      <w:pPr>
        <w:adjustRightInd/>
        <w:jc w:val="center"/>
        <w:textAlignment w:val="auto"/>
        <w:rPr>
          <w:rFonts w:eastAsia="標楷體"/>
          <w:b/>
          <w:bCs/>
          <w:color w:val="000000"/>
          <w:sz w:val="28"/>
          <w:szCs w:val="28"/>
        </w:rPr>
      </w:pPr>
      <w:r w:rsidRPr="00D34182">
        <w:rPr>
          <w:rFonts w:eastAsia="標楷體" w:hint="eastAsia"/>
          <w:b/>
          <w:bCs/>
          <w:sz w:val="28"/>
          <w:szCs w:val="28"/>
        </w:rPr>
        <w:t>發表報名表（中文）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288"/>
        <w:gridCol w:w="3687"/>
      </w:tblGrid>
      <w:tr w:rsidR="0016270A" w:rsidRPr="00D34182" w14:paraId="5134A98B" w14:textId="77777777" w:rsidTr="00035814">
        <w:trPr>
          <w:trHeight w:val="807"/>
        </w:trPr>
        <w:tc>
          <w:tcPr>
            <w:tcW w:w="1029" w:type="pct"/>
            <w:vAlign w:val="center"/>
          </w:tcPr>
          <w:p w14:paraId="60ABE62C" w14:textId="456EE666" w:rsidR="0016270A" w:rsidRPr="00D34182" w:rsidRDefault="001B4383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  <w:lang w:eastAsia="ja-JP"/>
              </w:rPr>
            </w:pPr>
            <w:r>
              <w:rPr>
                <w:rFonts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1" w:type="pct"/>
            <w:gridSpan w:val="2"/>
            <w:vAlign w:val="center"/>
          </w:tcPr>
          <w:p w14:paraId="3E800B0C" w14:textId="76DAF248" w:rsidR="0016270A" w:rsidRPr="00D34182" w:rsidRDefault="0016270A" w:rsidP="00CB5666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color w:val="000000"/>
                <w:szCs w:val="24"/>
                <w:lang w:eastAsia="ja-JP"/>
              </w:rPr>
            </w:pPr>
          </w:p>
        </w:tc>
      </w:tr>
      <w:tr w:rsidR="0016270A" w:rsidRPr="00D34182" w14:paraId="231A5D9C" w14:textId="77777777" w:rsidTr="00035814">
        <w:trPr>
          <w:trHeight w:val="621"/>
        </w:trPr>
        <w:tc>
          <w:tcPr>
            <w:tcW w:w="1029" w:type="pct"/>
            <w:vAlign w:val="center"/>
          </w:tcPr>
          <w:p w14:paraId="6C591FB2" w14:textId="439CC5BD" w:rsidR="0016270A" w:rsidRPr="00D34182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D34182">
              <w:rPr>
                <w:rFonts w:eastAsia="標楷體" w:hint="eastAsia"/>
                <w:color w:val="000000"/>
                <w:szCs w:val="24"/>
              </w:rPr>
              <w:t>論文</w:t>
            </w:r>
            <w:r w:rsidR="001B4383">
              <w:rPr>
                <w:rFonts w:eastAsia="標楷體" w:hint="eastAsia"/>
                <w:color w:val="000000"/>
                <w:szCs w:val="24"/>
              </w:rPr>
              <w:t>題目</w:t>
            </w:r>
          </w:p>
        </w:tc>
        <w:tc>
          <w:tcPr>
            <w:tcW w:w="3971" w:type="pct"/>
            <w:gridSpan w:val="2"/>
            <w:vAlign w:val="center"/>
          </w:tcPr>
          <w:p w14:paraId="5997796E" w14:textId="346650D5" w:rsidR="008D4B2F" w:rsidRPr="00D34182" w:rsidRDefault="008D4B2F" w:rsidP="00CB5666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</w:tr>
      <w:tr w:rsidR="0016270A" w:rsidRPr="00D34182" w14:paraId="0EEA7C80" w14:textId="77777777" w:rsidTr="00035814">
        <w:trPr>
          <w:trHeight w:val="584"/>
        </w:trPr>
        <w:tc>
          <w:tcPr>
            <w:tcW w:w="1029" w:type="pct"/>
            <w:vAlign w:val="center"/>
          </w:tcPr>
          <w:p w14:paraId="4585EBAF" w14:textId="32F66E7A" w:rsidR="0016270A" w:rsidRPr="00D34182" w:rsidRDefault="001B4383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任職機構</w:t>
            </w:r>
            <w:r w:rsidR="00E57E3D" w:rsidRPr="00D34182">
              <w:rPr>
                <w:rFonts w:eastAsia="標楷體" w:hint="eastAsia"/>
                <w:color w:val="000000"/>
                <w:szCs w:val="24"/>
              </w:rPr>
              <w:t>/</w:t>
            </w:r>
            <w:r w:rsidR="00E57E3D" w:rsidRPr="00D34182">
              <w:rPr>
                <w:rFonts w:eastAsia="標楷體"/>
                <w:color w:val="000000"/>
                <w:szCs w:val="24"/>
              </w:rPr>
              <w:t xml:space="preserve"> </w:t>
            </w:r>
            <w:r w:rsidR="007D2161"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職</w:t>
            </w:r>
            <w:r>
              <w:rPr>
                <w:rFonts w:eastAsia="標楷體" w:hint="eastAsia"/>
                <w:color w:val="000000"/>
                <w:szCs w:val="24"/>
              </w:rPr>
              <w:t>稱</w:t>
            </w:r>
          </w:p>
        </w:tc>
        <w:tc>
          <w:tcPr>
            <w:tcW w:w="3971" w:type="pct"/>
            <w:gridSpan w:val="2"/>
            <w:vAlign w:val="center"/>
          </w:tcPr>
          <w:p w14:paraId="3DAF7363" w14:textId="7B1ED4C2" w:rsidR="0016270A" w:rsidRPr="00D34182" w:rsidRDefault="00D33A67" w:rsidP="00CB5666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color w:val="000000"/>
                <w:szCs w:val="24"/>
              </w:rPr>
            </w:pP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 xml:space="preserve">　</w:t>
            </w:r>
            <w:r w:rsidR="00E57E3D" w:rsidRPr="00D34182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E57E3D" w:rsidRPr="00D34182">
              <w:rPr>
                <w:rFonts w:eastAsia="標楷體"/>
                <w:color w:val="000000"/>
                <w:szCs w:val="24"/>
              </w:rPr>
              <w:t xml:space="preserve">                         / </w:t>
            </w:r>
          </w:p>
        </w:tc>
      </w:tr>
      <w:tr w:rsidR="00147E0F" w:rsidRPr="00D34182" w14:paraId="7CE59FA1" w14:textId="77777777" w:rsidTr="007D2161">
        <w:trPr>
          <w:trHeight w:val="534"/>
        </w:trPr>
        <w:tc>
          <w:tcPr>
            <w:tcW w:w="1029" w:type="pct"/>
            <w:vMerge w:val="restart"/>
            <w:vAlign w:val="center"/>
          </w:tcPr>
          <w:p w14:paraId="60C8259D" w14:textId="47E08E3B" w:rsidR="00147E0F" w:rsidRPr="00D34182" w:rsidRDefault="001B4383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聯絡方式</w:t>
            </w:r>
          </w:p>
        </w:tc>
        <w:tc>
          <w:tcPr>
            <w:tcW w:w="1872" w:type="pct"/>
            <w:vAlign w:val="center"/>
          </w:tcPr>
          <w:p w14:paraId="7957EAAC" w14:textId="77777777" w:rsidR="00147E0F" w:rsidRPr="00D34182" w:rsidRDefault="00147E0F" w:rsidP="00F17C94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szCs w:val="24"/>
                <w:lang w:eastAsia="ja-JP"/>
              </w:rPr>
            </w:pPr>
            <w:r w:rsidRPr="00D34182">
              <w:rPr>
                <w:rFonts w:eastAsia="標楷體" w:hint="eastAsia"/>
                <w:szCs w:val="24"/>
              </w:rPr>
              <w:t>電話：</w:t>
            </w:r>
          </w:p>
        </w:tc>
        <w:tc>
          <w:tcPr>
            <w:tcW w:w="2099" w:type="pct"/>
            <w:vAlign w:val="center"/>
          </w:tcPr>
          <w:p w14:paraId="3CD2C53E" w14:textId="3ABEA64A" w:rsidR="00147E0F" w:rsidRPr="00D34182" w:rsidRDefault="001B4383" w:rsidP="00F81A1F">
            <w:pPr>
              <w:spacing w:line="500" w:lineRule="exact"/>
              <w:ind w:left="33"/>
              <w:jc w:val="both"/>
              <w:rPr>
                <w:rFonts w:eastAsia="標楷體"/>
                <w:szCs w:val="24"/>
                <w:lang w:eastAsia="ko-KR"/>
              </w:rPr>
            </w:pPr>
            <w:r>
              <w:rPr>
                <w:rFonts w:eastAsia="標楷體" w:hint="eastAsia"/>
                <w:color w:val="000000"/>
                <w:szCs w:val="24"/>
              </w:rPr>
              <w:t>手機號碼</w:t>
            </w:r>
            <w:r w:rsidR="00147E0F" w:rsidRPr="00D34182">
              <w:rPr>
                <w:rFonts w:eastAsia="標楷體" w:hint="eastAsia"/>
                <w:color w:val="000000"/>
                <w:szCs w:val="24"/>
              </w:rPr>
              <w:t>：</w:t>
            </w:r>
          </w:p>
        </w:tc>
      </w:tr>
      <w:tr w:rsidR="007D2161" w:rsidRPr="00D34182" w14:paraId="13C1D19E" w14:textId="77777777" w:rsidTr="007D2161">
        <w:trPr>
          <w:trHeight w:val="414"/>
        </w:trPr>
        <w:tc>
          <w:tcPr>
            <w:tcW w:w="1029" w:type="pct"/>
            <w:vMerge/>
            <w:vAlign w:val="center"/>
          </w:tcPr>
          <w:p w14:paraId="1029E7F7" w14:textId="77777777" w:rsidR="007D2161" w:rsidRPr="00D34182" w:rsidRDefault="007D2161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1" w:type="pct"/>
            <w:gridSpan w:val="2"/>
            <w:vAlign w:val="center"/>
          </w:tcPr>
          <w:p w14:paraId="578E939D" w14:textId="7EC7E636" w:rsidR="007D2161" w:rsidRPr="00D34182" w:rsidRDefault="007D2161" w:rsidP="00F17C94">
            <w:pPr>
              <w:spacing w:line="500" w:lineRule="exact"/>
              <w:ind w:left="33"/>
              <w:jc w:val="both"/>
              <w:rPr>
                <w:rFonts w:eastAsia="標楷體"/>
                <w:color w:val="000000"/>
                <w:szCs w:val="24"/>
                <w:lang w:eastAsia="ja-JP"/>
              </w:rPr>
            </w:pPr>
            <w:r w:rsidRPr="00D34182">
              <w:rPr>
                <w:rFonts w:eastAsia="標楷體" w:hint="eastAsia"/>
                <w:szCs w:val="24"/>
              </w:rPr>
              <w:t>E - Mail</w:t>
            </w:r>
            <w:r w:rsidRPr="00D34182">
              <w:rPr>
                <w:rFonts w:eastAsia="標楷體" w:hint="eastAsia"/>
                <w:szCs w:val="24"/>
              </w:rPr>
              <w:t>：</w:t>
            </w:r>
          </w:p>
        </w:tc>
      </w:tr>
      <w:tr w:rsidR="0016270A" w:rsidRPr="00D34182" w14:paraId="02A0FA8C" w14:textId="77777777" w:rsidTr="00035814">
        <w:trPr>
          <w:trHeight w:val="567"/>
        </w:trPr>
        <w:tc>
          <w:tcPr>
            <w:tcW w:w="1029" w:type="pct"/>
            <w:vMerge/>
            <w:vAlign w:val="center"/>
          </w:tcPr>
          <w:p w14:paraId="0D935D3D" w14:textId="77777777" w:rsidR="0016270A" w:rsidRPr="00D34182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1" w:type="pct"/>
            <w:gridSpan w:val="2"/>
            <w:vAlign w:val="center"/>
          </w:tcPr>
          <w:p w14:paraId="696CA188" w14:textId="1055CD9B" w:rsidR="0002237C" w:rsidRPr="00D34182" w:rsidRDefault="001B4383" w:rsidP="00FA76EC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szCs w:val="24"/>
                <w:lang w:eastAsia="ja-JP"/>
              </w:rPr>
            </w:pPr>
            <w:r>
              <w:rPr>
                <w:rFonts w:eastAsia="標楷體" w:hint="eastAsia"/>
                <w:szCs w:val="24"/>
              </w:rPr>
              <w:t>通訊地址</w:t>
            </w:r>
            <w:r w:rsidR="007D2161" w:rsidRPr="00D34182">
              <w:rPr>
                <w:rFonts w:eastAsia="標楷體" w:hint="eastAsia"/>
                <w:szCs w:val="24"/>
                <w:lang w:eastAsia="ja-JP"/>
              </w:rPr>
              <w:t>：</w:t>
            </w:r>
          </w:p>
          <w:p w14:paraId="077DDD57" w14:textId="38C4D050" w:rsidR="0016270A" w:rsidRPr="00D34182" w:rsidRDefault="0016270A" w:rsidP="00F17C94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szCs w:val="24"/>
                <w:lang w:eastAsia="ja-JP"/>
              </w:rPr>
            </w:pPr>
          </w:p>
        </w:tc>
      </w:tr>
      <w:tr w:rsidR="0016270A" w:rsidRPr="00D34182" w14:paraId="5B0DA250" w14:textId="77777777" w:rsidTr="00F8434D">
        <w:trPr>
          <w:trHeight w:val="8453"/>
        </w:trPr>
        <w:tc>
          <w:tcPr>
            <w:tcW w:w="5000" w:type="pct"/>
            <w:gridSpan w:val="3"/>
          </w:tcPr>
          <w:p w14:paraId="74B87937" w14:textId="3C64DD19" w:rsidR="0016270A" w:rsidRPr="00D34182" w:rsidRDefault="001B4383" w:rsidP="0016270A">
            <w:pPr>
              <w:adjustRightInd/>
              <w:spacing w:line="500" w:lineRule="exact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近</w:t>
            </w:r>
            <w:r w:rsidR="001A2031" w:rsidRPr="00D34182">
              <w:rPr>
                <w:rFonts w:eastAsia="標楷體" w:hint="eastAsia"/>
                <w:szCs w:val="24"/>
              </w:rPr>
              <w:t>5</w:t>
            </w:r>
            <w:r w:rsidR="001A2031" w:rsidRPr="00D34182">
              <w:rPr>
                <w:rFonts w:eastAsia="標楷體" w:hint="eastAsia"/>
                <w:szCs w:val="24"/>
              </w:rPr>
              <w:t>年研究業績（</w:t>
            </w:r>
            <w:r w:rsidR="001A2031" w:rsidRPr="00D34182">
              <w:rPr>
                <w:rFonts w:eastAsia="標楷體" w:hint="eastAsia"/>
                <w:szCs w:val="24"/>
              </w:rPr>
              <w:t>20</w:t>
            </w:r>
            <w:r w:rsidR="006A1732">
              <w:rPr>
                <w:rFonts w:eastAsia="標楷體" w:hint="eastAsia"/>
                <w:szCs w:val="24"/>
              </w:rPr>
              <w:t>20</w:t>
            </w:r>
            <w:r w:rsidR="001A2031" w:rsidRPr="00D34182">
              <w:rPr>
                <w:rFonts w:eastAsia="標楷體" w:hint="eastAsia"/>
                <w:szCs w:val="24"/>
              </w:rPr>
              <w:t>年</w:t>
            </w:r>
            <w:r w:rsidR="001A2031" w:rsidRPr="00D34182">
              <w:rPr>
                <w:rFonts w:eastAsia="標楷體" w:hint="eastAsia"/>
                <w:szCs w:val="24"/>
              </w:rPr>
              <w:t>1</w:t>
            </w:r>
            <w:r w:rsidR="006A1732">
              <w:rPr>
                <w:rFonts w:eastAsia="標楷體" w:hint="eastAsia"/>
                <w:szCs w:val="24"/>
              </w:rPr>
              <w:t>1</w:t>
            </w:r>
            <w:r w:rsidR="001A2031" w:rsidRPr="00D34182">
              <w:rPr>
                <w:rFonts w:eastAsia="標楷體" w:hint="eastAsia"/>
                <w:szCs w:val="24"/>
              </w:rPr>
              <w:t>月</w:t>
            </w:r>
            <w:r w:rsidR="001A2031" w:rsidRPr="00D34182">
              <w:rPr>
                <w:rFonts w:eastAsia="標楷體"/>
                <w:szCs w:val="24"/>
              </w:rPr>
              <w:t>-</w:t>
            </w:r>
            <w:r w:rsidR="005C6272" w:rsidRPr="00D34182">
              <w:rPr>
                <w:rFonts w:eastAsia="標楷體"/>
                <w:szCs w:val="24"/>
              </w:rPr>
              <w:t xml:space="preserve"> </w:t>
            </w:r>
            <w:r w:rsidR="001A2031" w:rsidRPr="00D34182">
              <w:rPr>
                <w:rFonts w:eastAsia="標楷體" w:hint="eastAsia"/>
                <w:szCs w:val="24"/>
              </w:rPr>
              <w:t>202</w:t>
            </w:r>
            <w:r w:rsidR="006A1732">
              <w:rPr>
                <w:rFonts w:eastAsia="標楷體" w:hint="eastAsia"/>
                <w:szCs w:val="24"/>
              </w:rPr>
              <w:t>5</w:t>
            </w:r>
            <w:r w:rsidR="001A2031" w:rsidRPr="00D34182">
              <w:rPr>
                <w:rFonts w:eastAsia="標楷體" w:hint="eastAsia"/>
                <w:szCs w:val="24"/>
              </w:rPr>
              <w:t>年</w:t>
            </w:r>
            <w:r w:rsidR="006A1732">
              <w:rPr>
                <w:rFonts w:eastAsia="標楷體" w:hint="eastAsia"/>
                <w:szCs w:val="24"/>
              </w:rPr>
              <w:t>11</w:t>
            </w:r>
            <w:r w:rsidR="001A2031" w:rsidRPr="00D34182">
              <w:rPr>
                <w:rFonts w:eastAsia="標楷體" w:hint="eastAsia"/>
                <w:szCs w:val="24"/>
              </w:rPr>
              <w:t>月）</w:t>
            </w:r>
          </w:p>
          <w:p w14:paraId="640F2133" w14:textId="4CA94DD0" w:rsidR="006D5338" w:rsidRPr="00D34182" w:rsidRDefault="006D5338" w:rsidP="006D5338">
            <w:pPr>
              <w:adjustRightInd/>
              <w:textAlignment w:val="auto"/>
              <w:rPr>
                <w:rFonts w:eastAsia="標楷體"/>
                <w:sz w:val="21"/>
                <w:szCs w:val="21"/>
              </w:rPr>
            </w:pPr>
          </w:p>
          <w:p w14:paraId="161B0513" w14:textId="259E5B95" w:rsidR="001A2031" w:rsidRPr="00D34182" w:rsidRDefault="001A2031" w:rsidP="006D5338">
            <w:pPr>
              <w:adjustRightInd/>
              <w:textAlignment w:val="auto"/>
              <w:rPr>
                <w:rFonts w:eastAsia="標楷體"/>
                <w:sz w:val="21"/>
                <w:szCs w:val="21"/>
              </w:rPr>
            </w:pPr>
          </w:p>
          <w:p w14:paraId="472C2704" w14:textId="77777777" w:rsidR="001A2031" w:rsidRPr="00D34182" w:rsidRDefault="001A2031" w:rsidP="006D5338">
            <w:pPr>
              <w:adjustRightInd/>
              <w:textAlignment w:val="auto"/>
              <w:rPr>
                <w:rFonts w:eastAsia="標楷體"/>
                <w:sz w:val="21"/>
                <w:szCs w:val="21"/>
              </w:rPr>
            </w:pPr>
          </w:p>
          <w:p w14:paraId="31B57DC7" w14:textId="77777777" w:rsidR="00035814" w:rsidRPr="00D34182" w:rsidRDefault="00035814" w:rsidP="00A72CD4">
            <w:pPr>
              <w:adjustRightInd/>
              <w:textAlignment w:val="auto"/>
              <w:rPr>
                <w:rFonts w:eastAsia="標楷體"/>
                <w:sz w:val="21"/>
                <w:szCs w:val="21"/>
                <w:lang w:eastAsia="zh-CN"/>
              </w:rPr>
            </w:pPr>
          </w:p>
          <w:p w14:paraId="337999CA" w14:textId="4E1C60AC" w:rsidR="00B245B3" w:rsidRPr="00D34182" w:rsidRDefault="00B245B3" w:rsidP="00A72CD4">
            <w:pPr>
              <w:adjustRightInd/>
              <w:textAlignment w:val="auto"/>
              <w:rPr>
                <w:rFonts w:eastAsia="標楷體"/>
                <w:sz w:val="21"/>
                <w:szCs w:val="21"/>
                <w:lang w:eastAsia="zh-CN"/>
              </w:rPr>
            </w:pPr>
          </w:p>
        </w:tc>
      </w:tr>
    </w:tbl>
    <w:p w14:paraId="39D97C13" w14:textId="103614E0" w:rsidR="004F1B1D" w:rsidRPr="00D34182" w:rsidRDefault="004F1B1D" w:rsidP="008745A5">
      <w:pPr>
        <w:adjustRightInd/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D34182">
        <w:rPr>
          <w:rFonts w:eastAsia="標楷體"/>
          <w:szCs w:val="24"/>
        </w:rPr>
        <w:br w:type="page"/>
      </w:r>
      <w:r w:rsidRPr="00D34182">
        <w:rPr>
          <w:rFonts w:eastAsia="標楷體" w:hint="eastAsia"/>
          <w:b/>
          <w:bCs/>
          <w:sz w:val="28"/>
          <w:szCs w:val="28"/>
        </w:rPr>
        <w:lastRenderedPageBreak/>
        <w:t>中文發表摘要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973"/>
      </w:tblGrid>
      <w:tr w:rsidR="004F1B1D" w:rsidRPr="00D34182" w14:paraId="14FF1949" w14:textId="77777777" w:rsidTr="004F1B1D">
        <w:trPr>
          <w:trHeight w:val="62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59F" w14:textId="77777777" w:rsidR="004F1B1D" w:rsidRPr="00D34182" w:rsidRDefault="004F1B1D">
            <w:pPr>
              <w:adjustRightInd/>
              <w:spacing w:line="500" w:lineRule="exact"/>
              <w:jc w:val="center"/>
              <w:rPr>
                <w:rFonts w:eastAsia="標楷體"/>
                <w:color w:val="000000"/>
                <w:szCs w:val="24"/>
                <w:lang w:eastAsia="ja-JP"/>
              </w:rPr>
            </w:pP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論文題目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682" w14:textId="77777777" w:rsidR="004F1B1D" w:rsidRPr="00D34182" w:rsidRDefault="004F1B1D">
            <w:pPr>
              <w:adjustRightInd/>
              <w:spacing w:line="500" w:lineRule="exact"/>
              <w:jc w:val="both"/>
              <w:rPr>
                <w:rFonts w:eastAsia="標楷體"/>
                <w:color w:val="000000"/>
                <w:szCs w:val="24"/>
                <w:lang w:eastAsia="ja-JP"/>
              </w:rPr>
            </w:pPr>
          </w:p>
          <w:p w14:paraId="01116FEA" w14:textId="72E7663F" w:rsidR="00D133D7" w:rsidRPr="00D34182" w:rsidRDefault="00D133D7">
            <w:pPr>
              <w:adjustRightInd/>
              <w:spacing w:line="500" w:lineRule="exact"/>
              <w:jc w:val="both"/>
              <w:rPr>
                <w:rFonts w:eastAsia="標楷體"/>
                <w:color w:val="000000"/>
                <w:szCs w:val="24"/>
                <w:lang w:eastAsia="ja-JP"/>
              </w:rPr>
            </w:pPr>
          </w:p>
        </w:tc>
      </w:tr>
      <w:tr w:rsidR="004F1B1D" w:rsidRPr="00D34182" w14:paraId="62A6E8C8" w14:textId="77777777" w:rsidTr="004F1B1D">
        <w:trPr>
          <w:trHeight w:val="58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E9E" w14:textId="77777777" w:rsidR="004F1B1D" w:rsidRPr="00D34182" w:rsidRDefault="004F1B1D">
            <w:pPr>
              <w:adjustRightInd/>
              <w:spacing w:line="500" w:lineRule="exact"/>
              <w:jc w:val="center"/>
              <w:rPr>
                <w:rFonts w:eastAsia="標楷體"/>
                <w:szCs w:val="24"/>
                <w:lang w:eastAsia="ja-JP"/>
              </w:rPr>
            </w:pPr>
            <w:r w:rsidRPr="00D34182">
              <w:rPr>
                <w:rFonts w:eastAsia="標楷體" w:hint="eastAsia"/>
                <w:szCs w:val="24"/>
                <w:lang w:eastAsia="ja-JP"/>
              </w:rPr>
              <w:t>關鍵詞</w:t>
            </w:r>
          </w:p>
          <w:p w14:paraId="0596520A" w14:textId="2F789764" w:rsidR="004F1B1D" w:rsidRPr="00D55655" w:rsidRDefault="004F1B1D" w:rsidP="00D55655">
            <w:pPr>
              <w:adjustRightInd/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D34182">
              <w:rPr>
                <w:rFonts w:eastAsia="標楷體" w:hint="eastAsia"/>
                <w:szCs w:val="24"/>
                <w:lang w:eastAsia="ja-JP"/>
              </w:rPr>
              <w:t>&lt;</w:t>
            </w:r>
            <w:r w:rsidRPr="00D34182">
              <w:rPr>
                <w:rFonts w:eastAsia="標楷體" w:hint="eastAsia"/>
                <w:szCs w:val="24"/>
                <w:lang w:eastAsia="ja-JP"/>
              </w:rPr>
              <w:t>五個以</w:t>
            </w:r>
            <w:r w:rsidRPr="00D34182">
              <w:rPr>
                <w:rFonts w:eastAsia="標楷體" w:cs="Yu Gothic" w:hint="eastAsia"/>
                <w:szCs w:val="24"/>
                <w:lang w:eastAsia="ja-JP"/>
              </w:rPr>
              <w:t>內</w:t>
            </w:r>
            <w:r w:rsidRPr="00D34182">
              <w:rPr>
                <w:rFonts w:eastAsia="標楷體" w:hint="eastAsia"/>
                <w:szCs w:val="24"/>
                <w:lang w:eastAsia="ja-JP"/>
              </w:rPr>
              <w:t>&gt;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7F4" w14:textId="3C2E4B10" w:rsidR="004F1B1D" w:rsidRPr="00D34182" w:rsidRDefault="004F1B1D">
            <w:pPr>
              <w:adjustRightInd/>
              <w:spacing w:line="50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4F1B1D" w:rsidRPr="00D34182" w14:paraId="53E247CB" w14:textId="77777777" w:rsidTr="00D55655">
        <w:trPr>
          <w:trHeight w:val="1191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2E3" w14:textId="77777777" w:rsidR="004F1B1D" w:rsidRPr="00D34182" w:rsidRDefault="004F1B1D">
            <w:pPr>
              <w:adjustRightInd/>
              <w:spacing w:line="500" w:lineRule="exact"/>
              <w:jc w:val="center"/>
              <w:rPr>
                <w:rFonts w:eastAsia="標楷體"/>
                <w:color w:val="000000"/>
                <w:szCs w:val="24"/>
                <w:lang w:eastAsia="ja-JP"/>
              </w:rPr>
            </w:pPr>
            <w:r w:rsidRPr="00D34182">
              <w:rPr>
                <w:rFonts w:eastAsia="標楷體" w:cs="Yu Gothic" w:hint="eastAsia"/>
                <w:color w:val="000000"/>
                <w:szCs w:val="24"/>
                <w:lang w:eastAsia="ja-JP"/>
              </w:rPr>
              <w:t>內</w:t>
            </w: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容</w:t>
            </w:r>
          </w:p>
          <w:p w14:paraId="1C703D54" w14:textId="43198CE4" w:rsidR="004F1B1D" w:rsidRPr="00D34182" w:rsidRDefault="004F1B1D">
            <w:pPr>
              <w:adjustRightInd/>
              <w:spacing w:line="500" w:lineRule="exact"/>
              <w:jc w:val="center"/>
              <w:rPr>
                <w:rFonts w:eastAsia="標楷體"/>
                <w:color w:val="000000"/>
                <w:szCs w:val="24"/>
                <w:lang w:eastAsia="ja-JP"/>
              </w:rPr>
            </w:pP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(</w:t>
            </w:r>
            <w:r w:rsidR="008745A5"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5</w:t>
            </w: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00</w:t>
            </w: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字以</w:t>
            </w:r>
            <w:r w:rsidRPr="00D34182">
              <w:rPr>
                <w:rFonts w:eastAsia="標楷體" w:cs="Yu Gothic" w:hint="eastAsia"/>
                <w:color w:val="000000"/>
                <w:szCs w:val="24"/>
                <w:lang w:eastAsia="ja-JP"/>
              </w:rPr>
              <w:t>內</w:t>
            </w:r>
            <w:r w:rsidRPr="00D34182">
              <w:rPr>
                <w:rFonts w:eastAsia="標楷體" w:hint="eastAsia"/>
                <w:color w:val="000000"/>
                <w:szCs w:val="24"/>
                <w:lang w:eastAsia="ja-JP"/>
              </w:rPr>
              <w:t>)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158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  <w:p w14:paraId="68220ECA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  <w:p w14:paraId="7D9E42B5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  <w:p w14:paraId="3B72061A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  <w:p w14:paraId="2060E019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  <w:p w14:paraId="5DD873E0" w14:textId="77777777" w:rsidR="004F1B1D" w:rsidRPr="00D34182" w:rsidRDefault="004F1B1D">
            <w:pPr>
              <w:spacing w:line="500" w:lineRule="exact"/>
              <w:jc w:val="both"/>
              <w:rPr>
                <w:rFonts w:eastAsia="標楷體"/>
                <w:b/>
                <w:color w:val="FF0000"/>
                <w:szCs w:val="24"/>
                <w:lang w:eastAsia="ja-JP"/>
              </w:rPr>
            </w:pPr>
          </w:p>
        </w:tc>
      </w:tr>
    </w:tbl>
    <w:p w14:paraId="45D88F4A" w14:textId="77777777" w:rsidR="00245A50" w:rsidRPr="00D34182" w:rsidRDefault="00245A50" w:rsidP="003A42C9">
      <w:pPr>
        <w:adjustRightInd/>
        <w:ind w:right="967"/>
        <w:textAlignment w:val="auto"/>
        <w:rPr>
          <w:rFonts w:eastAsia="標楷體"/>
          <w:b/>
          <w:kern w:val="0"/>
          <w:sz w:val="32"/>
          <w:szCs w:val="32"/>
          <w:lang w:eastAsia="ja-JP"/>
        </w:rPr>
      </w:pPr>
    </w:p>
    <w:sectPr w:rsidR="00245A50" w:rsidRPr="00D34182" w:rsidSect="00106FED">
      <w:footerReference w:type="even" r:id="rId8"/>
      <w:pgSz w:w="11906" w:h="16838" w:code="9"/>
      <w:pgMar w:top="663" w:right="1559" w:bottom="817" w:left="1559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A952" w14:textId="77777777" w:rsidR="002F4C86" w:rsidRDefault="002F4C86">
      <w:r>
        <w:separator/>
      </w:r>
    </w:p>
  </w:endnote>
  <w:endnote w:type="continuationSeparator" w:id="0">
    <w:p w14:paraId="0D4734CE" w14:textId="77777777" w:rsidR="002F4C86" w:rsidRDefault="002F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E8C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CFC213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82F1" w14:textId="77777777" w:rsidR="002F4C86" w:rsidRDefault="002F4C86">
      <w:r>
        <w:separator/>
      </w:r>
    </w:p>
  </w:footnote>
  <w:footnote w:type="continuationSeparator" w:id="0">
    <w:p w14:paraId="4032CDDE" w14:textId="77777777" w:rsidR="002F4C86" w:rsidRDefault="002F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4BD"/>
    <w:multiLevelType w:val="multilevel"/>
    <w:tmpl w:val="44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1F8F"/>
    <w:multiLevelType w:val="multilevel"/>
    <w:tmpl w:val="EFE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742534"/>
    <w:multiLevelType w:val="hybridMultilevel"/>
    <w:tmpl w:val="03A064FE"/>
    <w:lvl w:ilvl="0" w:tplc="68C270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3A788E"/>
    <w:multiLevelType w:val="hybridMultilevel"/>
    <w:tmpl w:val="779E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83216492">
    <w:abstractNumId w:val="7"/>
  </w:num>
  <w:num w:numId="2" w16cid:durableId="613295217">
    <w:abstractNumId w:val="2"/>
  </w:num>
  <w:num w:numId="3" w16cid:durableId="386414982">
    <w:abstractNumId w:val="3"/>
  </w:num>
  <w:num w:numId="4" w16cid:durableId="670450341">
    <w:abstractNumId w:val="5"/>
  </w:num>
  <w:num w:numId="5" w16cid:durableId="479854873">
    <w:abstractNumId w:val="1"/>
  </w:num>
  <w:num w:numId="6" w16cid:durableId="1479614696">
    <w:abstractNumId w:val="0"/>
  </w:num>
  <w:num w:numId="7" w16cid:durableId="871384248">
    <w:abstractNumId w:val="6"/>
  </w:num>
  <w:num w:numId="8" w16cid:durableId="143517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B8"/>
    <w:rsid w:val="00007A42"/>
    <w:rsid w:val="0002237C"/>
    <w:rsid w:val="00035814"/>
    <w:rsid w:val="0003708C"/>
    <w:rsid w:val="00045BFA"/>
    <w:rsid w:val="000614A5"/>
    <w:rsid w:val="00073392"/>
    <w:rsid w:val="000808D5"/>
    <w:rsid w:val="0009277C"/>
    <w:rsid w:val="0009537E"/>
    <w:rsid w:val="000D39B0"/>
    <w:rsid w:val="000D4C01"/>
    <w:rsid w:val="000E5156"/>
    <w:rsid w:val="000E6106"/>
    <w:rsid w:val="00106FED"/>
    <w:rsid w:val="00107F4E"/>
    <w:rsid w:val="0011052F"/>
    <w:rsid w:val="00111731"/>
    <w:rsid w:val="00122D55"/>
    <w:rsid w:val="00147E0F"/>
    <w:rsid w:val="00150383"/>
    <w:rsid w:val="0016270A"/>
    <w:rsid w:val="00172546"/>
    <w:rsid w:val="001A1F55"/>
    <w:rsid w:val="001A2031"/>
    <w:rsid w:val="001B1E65"/>
    <w:rsid w:val="001B4383"/>
    <w:rsid w:val="001B50E9"/>
    <w:rsid w:val="001E0AF9"/>
    <w:rsid w:val="0021524D"/>
    <w:rsid w:val="002444A6"/>
    <w:rsid w:val="00245A50"/>
    <w:rsid w:val="0025069D"/>
    <w:rsid w:val="00287BC1"/>
    <w:rsid w:val="002C1D1C"/>
    <w:rsid w:val="002E0911"/>
    <w:rsid w:val="002F2091"/>
    <w:rsid w:val="002F4C86"/>
    <w:rsid w:val="0030548D"/>
    <w:rsid w:val="00307419"/>
    <w:rsid w:val="003140AD"/>
    <w:rsid w:val="00315718"/>
    <w:rsid w:val="0033312A"/>
    <w:rsid w:val="00357AE1"/>
    <w:rsid w:val="003A0127"/>
    <w:rsid w:val="003A42C9"/>
    <w:rsid w:val="003C389C"/>
    <w:rsid w:val="003D1E1C"/>
    <w:rsid w:val="003D29B0"/>
    <w:rsid w:val="003D6065"/>
    <w:rsid w:val="003F0B22"/>
    <w:rsid w:val="003F54E6"/>
    <w:rsid w:val="00401E25"/>
    <w:rsid w:val="00403C2F"/>
    <w:rsid w:val="004150B5"/>
    <w:rsid w:val="004231B0"/>
    <w:rsid w:val="00426D72"/>
    <w:rsid w:val="00436840"/>
    <w:rsid w:val="004449F4"/>
    <w:rsid w:val="00447F81"/>
    <w:rsid w:val="004555A9"/>
    <w:rsid w:val="00462666"/>
    <w:rsid w:val="00462891"/>
    <w:rsid w:val="004665B7"/>
    <w:rsid w:val="00476AA3"/>
    <w:rsid w:val="004A1409"/>
    <w:rsid w:val="004B4955"/>
    <w:rsid w:val="004C1D57"/>
    <w:rsid w:val="004E3CB8"/>
    <w:rsid w:val="004F1136"/>
    <w:rsid w:val="004F1B1D"/>
    <w:rsid w:val="004F76D7"/>
    <w:rsid w:val="00515A34"/>
    <w:rsid w:val="00522646"/>
    <w:rsid w:val="00522BD8"/>
    <w:rsid w:val="005258D6"/>
    <w:rsid w:val="00532B74"/>
    <w:rsid w:val="0055076E"/>
    <w:rsid w:val="00554A2F"/>
    <w:rsid w:val="00563018"/>
    <w:rsid w:val="0057665F"/>
    <w:rsid w:val="00584CE7"/>
    <w:rsid w:val="00587FA5"/>
    <w:rsid w:val="0059270C"/>
    <w:rsid w:val="005C17E3"/>
    <w:rsid w:val="005C4DBB"/>
    <w:rsid w:val="005C6272"/>
    <w:rsid w:val="005E72DD"/>
    <w:rsid w:val="005F0013"/>
    <w:rsid w:val="005F6D29"/>
    <w:rsid w:val="006046B4"/>
    <w:rsid w:val="0061643B"/>
    <w:rsid w:val="00616DDC"/>
    <w:rsid w:val="00617E65"/>
    <w:rsid w:val="0062388A"/>
    <w:rsid w:val="00624599"/>
    <w:rsid w:val="00630EEF"/>
    <w:rsid w:val="00637A51"/>
    <w:rsid w:val="00637A5E"/>
    <w:rsid w:val="006769D7"/>
    <w:rsid w:val="006A002C"/>
    <w:rsid w:val="006A1732"/>
    <w:rsid w:val="006D5338"/>
    <w:rsid w:val="00703A47"/>
    <w:rsid w:val="00703DA3"/>
    <w:rsid w:val="00705B4C"/>
    <w:rsid w:val="00713CC1"/>
    <w:rsid w:val="007232B1"/>
    <w:rsid w:val="0073085E"/>
    <w:rsid w:val="00732283"/>
    <w:rsid w:val="007322C2"/>
    <w:rsid w:val="007479AA"/>
    <w:rsid w:val="00763A23"/>
    <w:rsid w:val="00771E68"/>
    <w:rsid w:val="007979DC"/>
    <w:rsid w:val="007A64BE"/>
    <w:rsid w:val="007A698E"/>
    <w:rsid w:val="007B5935"/>
    <w:rsid w:val="007B775B"/>
    <w:rsid w:val="007C47FA"/>
    <w:rsid w:val="007D2161"/>
    <w:rsid w:val="007D74BE"/>
    <w:rsid w:val="007F4E4F"/>
    <w:rsid w:val="00805CC5"/>
    <w:rsid w:val="008069A7"/>
    <w:rsid w:val="00817C20"/>
    <w:rsid w:val="008305BC"/>
    <w:rsid w:val="008745A5"/>
    <w:rsid w:val="008A192B"/>
    <w:rsid w:val="008A21E7"/>
    <w:rsid w:val="008B5556"/>
    <w:rsid w:val="008C7F02"/>
    <w:rsid w:val="008D0037"/>
    <w:rsid w:val="008D4056"/>
    <w:rsid w:val="008D4B2F"/>
    <w:rsid w:val="008E1681"/>
    <w:rsid w:val="008F3CA1"/>
    <w:rsid w:val="00923905"/>
    <w:rsid w:val="00947B12"/>
    <w:rsid w:val="00965386"/>
    <w:rsid w:val="0099273E"/>
    <w:rsid w:val="009959E4"/>
    <w:rsid w:val="009B3A5D"/>
    <w:rsid w:val="009C1213"/>
    <w:rsid w:val="009D189C"/>
    <w:rsid w:val="009E791D"/>
    <w:rsid w:val="009F06CC"/>
    <w:rsid w:val="00A313E1"/>
    <w:rsid w:val="00A359F0"/>
    <w:rsid w:val="00A501DF"/>
    <w:rsid w:val="00A60664"/>
    <w:rsid w:val="00A6632F"/>
    <w:rsid w:val="00A72A0C"/>
    <w:rsid w:val="00A72CD4"/>
    <w:rsid w:val="00AA52D9"/>
    <w:rsid w:val="00AA6436"/>
    <w:rsid w:val="00AB4174"/>
    <w:rsid w:val="00AB7FBB"/>
    <w:rsid w:val="00AE05FD"/>
    <w:rsid w:val="00AE4D96"/>
    <w:rsid w:val="00B245B3"/>
    <w:rsid w:val="00B34249"/>
    <w:rsid w:val="00B56A99"/>
    <w:rsid w:val="00B644D9"/>
    <w:rsid w:val="00B76916"/>
    <w:rsid w:val="00B77797"/>
    <w:rsid w:val="00B823DA"/>
    <w:rsid w:val="00B83858"/>
    <w:rsid w:val="00B84921"/>
    <w:rsid w:val="00BB21FF"/>
    <w:rsid w:val="00BB3475"/>
    <w:rsid w:val="00BC72A7"/>
    <w:rsid w:val="00BE2BFC"/>
    <w:rsid w:val="00BE7B1E"/>
    <w:rsid w:val="00C066A9"/>
    <w:rsid w:val="00C06869"/>
    <w:rsid w:val="00C14543"/>
    <w:rsid w:val="00C53171"/>
    <w:rsid w:val="00C63AA1"/>
    <w:rsid w:val="00C74F29"/>
    <w:rsid w:val="00C76C88"/>
    <w:rsid w:val="00C86BFA"/>
    <w:rsid w:val="00C90F4B"/>
    <w:rsid w:val="00CB1BCD"/>
    <w:rsid w:val="00CB51C6"/>
    <w:rsid w:val="00CB5666"/>
    <w:rsid w:val="00CC1893"/>
    <w:rsid w:val="00CC3A25"/>
    <w:rsid w:val="00CF7B4E"/>
    <w:rsid w:val="00D062D8"/>
    <w:rsid w:val="00D133D7"/>
    <w:rsid w:val="00D33A67"/>
    <w:rsid w:val="00D34182"/>
    <w:rsid w:val="00D46CA9"/>
    <w:rsid w:val="00D50749"/>
    <w:rsid w:val="00D52279"/>
    <w:rsid w:val="00D55655"/>
    <w:rsid w:val="00D85D28"/>
    <w:rsid w:val="00D8618B"/>
    <w:rsid w:val="00D86448"/>
    <w:rsid w:val="00D9197D"/>
    <w:rsid w:val="00DC09DF"/>
    <w:rsid w:val="00DE4C44"/>
    <w:rsid w:val="00DF2BDB"/>
    <w:rsid w:val="00DF2E49"/>
    <w:rsid w:val="00E00198"/>
    <w:rsid w:val="00E02754"/>
    <w:rsid w:val="00E04339"/>
    <w:rsid w:val="00E05D44"/>
    <w:rsid w:val="00E07596"/>
    <w:rsid w:val="00E17191"/>
    <w:rsid w:val="00E22DA3"/>
    <w:rsid w:val="00E2663A"/>
    <w:rsid w:val="00E301E4"/>
    <w:rsid w:val="00E57E3D"/>
    <w:rsid w:val="00E66917"/>
    <w:rsid w:val="00E81B67"/>
    <w:rsid w:val="00E85871"/>
    <w:rsid w:val="00E92F0F"/>
    <w:rsid w:val="00E95B20"/>
    <w:rsid w:val="00E96B5D"/>
    <w:rsid w:val="00EA48E2"/>
    <w:rsid w:val="00EB625D"/>
    <w:rsid w:val="00EE20FF"/>
    <w:rsid w:val="00EE7038"/>
    <w:rsid w:val="00EF0E60"/>
    <w:rsid w:val="00F17C94"/>
    <w:rsid w:val="00F2346F"/>
    <w:rsid w:val="00F251EC"/>
    <w:rsid w:val="00F275EE"/>
    <w:rsid w:val="00F3635B"/>
    <w:rsid w:val="00F65ECD"/>
    <w:rsid w:val="00F676CA"/>
    <w:rsid w:val="00F813AE"/>
    <w:rsid w:val="00F81A1F"/>
    <w:rsid w:val="00F8434D"/>
    <w:rsid w:val="00FA76EC"/>
    <w:rsid w:val="00FB6EDC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32AF6"/>
  <w15:chartTrackingRefBased/>
  <w15:docId w15:val="{13A43ACA-6DCC-47EA-B555-AF10ADF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75EE"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標楷體" w:eastAsia="標楷體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</w:rPr>
  </w:style>
  <w:style w:type="paragraph" w:styleId="a5">
    <w:name w:val="Salutation"/>
    <w:basedOn w:val="a"/>
    <w:next w:val="a"/>
    <w:rPr>
      <w:rFonts w:ascii="標楷體" w:eastAsia="標楷體"/>
    </w:rPr>
  </w:style>
  <w:style w:type="paragraph" w:styleId="a6">
    <w:name w:val="Closing"/>
    <w:basedOn w:val="a"/>
    <w:next w:val="a"/>
    <w:pPr>
      <w:ind w:left="4320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註腳文字 字元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註解文字 字元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註解主旨 字元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9A2-DF5C-8A4C-A019-C88274F8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東吳大學日本語文學系第二屆（中華民國八十九年）</vt:lpstr>
      <vt:lpstr>東吳大學日本語文學系第二屆（中華民國八十九年）</vt:lpstr>
    </vt:vector>
  </TitlesOfParts>
  <Company>東吳大學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蔡佩青</cp:lastModifiedBy>
  <cp:revision>3</cp:revision>
  <cp:lastPrinted>2015-01-21T01:16:00Z</cp:lastPrinted>
  <dcterms:created xsi:type="dcterms:W3CDTF">2025-09-24T08:18:00Z</dcterms:created>
  <dcterms:modified xsi:type="dcterms:W3CDTF">2025-09-24T08:19:00Z</dcterms:modified>
</cp:coreProperties>
</file>